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jc w:val="both"/>
        <w:rPr>
          <w:rFonts w:ascii="Times New Roman" w:hAnsi="Times New Roman"/>
          <w:b/>
        </w:rPr>
      </w:pPr>
      <w:r w:rsidRPr="008D408C">
        <w:rPr>
          <w:rFonts w:ascii="Times New Roman" w:hAnsi="Times New Roman"/>
          <w:b/>
          <w:bCs/>
        </w:rPr>
        <w:t xml:space="preserve">Срок, отведенный для проведения независимой экспертизы проекта постановления, составляет 15 </w:t>
      </w:r>
      <w:r w:rsidR="00282534">
        <w:rPr>
          <w:rFonts w:ascii="Times New Roman" w:hAnsi="Times New Roman"/>
          <w:b/>
          <w:bCs/>
        </w:rPr>
        <w:t xml:space="preserve">(пятнадцать) </w:t>
      </w:r>
      <w:r w:rsidRPr="008D408C">
        <w:rPr>
          <w:rFonts w:ascii="Times New Roman" w:hAnsi="Times New Roman"/>
          <w:b/>
          <w:bCs/>
        </w:rPr>
        <w:t xml:space="preserve">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D408C">
          <w:rPr>
            <w:rStyle w:val="a7"/>
            <w:rFonts w:ascii="Times New Roman" w:hAnsi="Times New Roman"/>
            <w:b/>
            <w:bCs/>
          </w:rPr>
          <w:t>www.hmrn.ru</w:t>
        </w:r>
      </w:hyperlink>
      <w:r w:rsidRPr="008D408C">
        <w:rPr>
          <w:rFonts w:ascii="Times New Roman" w:hAnsi="Times New Roman"/>
          <w:b/>
          <w:bCs/>
        </w:rPr>
        <w:t xml:space="preserve"> раздел для сельских поселений </w:t>
      </w:r>
      <w:r w:rsidRPr="008D408C">
        <w:rPr>
          <w:rFonts w:ascii="Times New Roman" w:hAnsi="Times New Roman"/>
          <w:b/>
        </w:rPr>
        <w:t>подраздел Горноправдинск «Проекты МПА»</w:t>
      </w:r>
      <w:r w:rsidR="00282534">
        <w:rPr>
          <w:rFonts w:ascii="Times New Roman" w:hAnsi="Times New Roman"/>
          <w:b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282534" w:rsidRDefault="008D408C" w:rsidP="00282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8D408C">
        <w:rPr>
          <w:rFonts w:ascii="Times New Roman" w:hAnsi="Times New Roman"/>
          <w:b/>
          <w:bCs/>
        </w:rPr>
        <w:t>ул</w:t>
      </w:r>
      <w:proofErr w:type="gramStart"/>
      <w:r w:rsidRPr="008D408C">
        <w:rPr>
          <w:rFonts w:ascii="Times New Roman" w:hAnsi="Times New Roman"/>
          <w:b/>
          <w:bCs/>
        </w:rPr>
        <w:t>.В</w:t>
      </w:r>
      <w:proofErr w:type="gramEnd"/>
      <w:r w:rsidRPr="008D408C">
        <w:rPr>
          <w:rFonts w:ascii="Times New Roman" w:hAnsi="Times New Roman"/>
          <w:b/>
          <w:bCs/>
        </w:rPr>
        <w:t>ертолетная</w:t>
      </w:r>
      <w:proofErr w:type="spellEnd"/>
      <w:r w:rsidRPr="008D408C">
        <w:rPr>
          <w:rFonts w:ascii="Times New Roman" w:hAnsi="Times New Roman"/>
          <w:b/>
          <w:bCs/>
        </w:rPr>
        <w:t xml:space="preserve"> д.34 или по адресу электронной почты </w:t>
      </w:r>
      <w:hyperlink r:id="rId10" w:history="1">
        <w:r w:rsidRPr="008D408C">
          <w:rPr>
            <w:rStyle w:val="a7"/>
            <w:rFonts w:ascii="Times New Roman" w:hAnsi="Times New Roman"/>
            <w:b/>
            <w:bCs/>
            <w:lang w:val="en-US"/>
          </w:rPr>
          <w:t>gpr</w:t>
        </w:r>
        <w:r w:rsidRPr="008D408C">
          <w:rPr>
            <w:rStyle w:val="a7"/>
            <w:rFonts w:ascii="Times New Roman" w:hAnsi="Times New Roman"/>
            <w:b/>
            <w:bCs/>
          </w:rPr>
          <w:t>@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hmrn</w:t>
        </w:r>
        <w:r w:rsidRPr="008D408C">
          <w:rPr>
            <w:rStyle w:val="a7"/>
            <w:rFonts w:ascii="Times New Roman" w:hAnsi="Times New Roman"/>
            <w:b/>
            <w:bCs/>
          </w:rPr>
          <w:t>.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ru</w:t>
        </w:r>
      </w:hyperlink>
      <w:r w:rsidR="00282534">
        <w:rPr>
          <w:rStyle w:val="a7"/>
          <w:rFonts w:ascii="Times New Roman" w:hAnsi="Times New Roman"/>
          <w:b/>
          <w:bCs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rPr>
          <w:rFonts w:ascii="Times New Roman" w:hAnsi="Times New Roman"/>
        </w:rPr>
      </w:pPr>
      <w:r w:rsidRPr="008D408C">
        <w:rPr>
          <w:rFonts w:ascii="Times New Roman" w:hAnsi="Times New Roman"/>
        </w:rPr>
        <w:t>Проект разработан начальником отдела имущественных, жилищных и земельных отношений</w:t>
      </w:r>
      <w:r w:rsidR="00282534">
        <w:rPr>
          <w:rFonts w:ascii="Times New Roman" w:hAnsi="Times New Roman"/>
        </w:rPr>
        <w:t xml:space="preserve">  </w:t>
      </w:r>
      <w:r w:rsidRPr="008D408C">
        <w:rPr>
          <w:rFonts w:ascii="Times New Roman" w:hAnsi="Times New Roman"/>
        </w:rPr>
        <w:t>Васильевой Н</w:t>
      </w:r>
      <w:r w:rsidR="001A24E4">
        <w:rPr>
          <w:rFonts w:ascii="Times New Roman" w:hAnsi="Times New Roman"/>
        </w:rPr>
        <w:t>атальей Георгиевной 14 сентября</w:t>
      </w:r>
      <w:r w:rsidRPr="008D408C">
        <w:rPr>
          <w:rFonts w:ascii="Times New Roman" w:hAnsi="Times New Roman"/>
        </w:rPr>
        <w:t xml:space="preserve"> 202</w:t>
      </w:r>
      <w:r w:rsidR="004A0C40">
        <w:rPr>
          <w:rFonts w:ascii="Times New Roman" w:hAnsi="Times New Roman"/>
        </w:rPr>
        <w:t>3</w:t>
      </w:r>
      <w:r w:rsidRPr="008D408C">
        <w:rPr>
          <w:rFonts w:ascii="Times New Roman" w:hAnsi="Times New Roman"/>
        </w:rPr>
        <w:t xml:space="preserve"> года, тел. 8 (3467) 374-168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0C40">
        <w:rPr>
          <w:rFonts w:ascii="Times New Roman" w:hAnsi="Times New Roman"/>
          <w:sz w:val="24"/>
          <w:szCs w:val="24"/>
        </w:rPr>
        <w:t>т 00.00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8D408C" w:rsidRPr="008D408C">
        <w:rPr>
          <w:rFonts w:ascii="Times New Roman" w:hAnsi="Times New Roman"/>
          <w:sz w:val="24"/>
          <w:szCs w:val="24"/>
        </w:rPr>
        <w:t>№ 00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EF2DF6" w:rsidRPr="001A24E4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4E4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</w:t>
      </w:r>
    </w:p>
    <w:p w:rsidR="004A0C40" w:rsidRPr="001A24E4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4E4">
        <w:rPr>
          <w:rFonts w:ascii="Times New Roman" w:hAnsi="Times New Roman"/>
          <w:bCs/>
          <w:sz w:val="24"/>
          <w:szCs w:val="24"/>
        </w:rPr>
        <w:t xml:space="preserve">сельского поселения Горноправдинск </w:t>
      </w:r>
      <w:r w:rsidR="001A24E4" w:rsidRPr="001A24E4">
        <w:rPr>
          <w:rFonts w:ascii="Times New Roman" w:hAnsi="Times New Roman"/>
          <w:bCs/>
          <w:sz w:val="24"/>
          <w:szCs w:val="24"/>
        </w:rPr>
        <w:t>от 10.05.2023 № 62</w:t>
      </w:r>
    </w:p>
    <w:p w:rsidR="001A24E4" w:rsidRDefault="00E67E7C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A24E4">
        <w:rPr>
          <w:rFonts w:ascii="Times New Roman" w:hAnsi="Times New Roman"/>
          <w:color w:val="000000"/>
          <w:sz w:val="24"/>
          <w:szCs w:val="24"/>
          <w:lang w:bidi="ru-RU"/>
        </w:rPr>
        <w:t xml:space="preserve">«Об утверждении административного регламента предоставления </w:t>
      </w:r>
    </w:p>
    <w:p w:rsidR="001A24E4" w:rsidRDefault="00E67E7C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4E4">
        <w:rPr>
          <w:rFonts w:ascii="Times New Roman" w:hAnsi="Times New Roman"/>
          <w:color w:val="000000"/>
          <w:sz w:val="24"/>
          <w:szCs w:val="24"/>
          <w:lang w:bidi="ru-RU"/>
        </w:rPr>
        <w:t>муниципальной услуги «</w:t>
      </w:r>
      <w:r w:rsidR="001A24E4" w:rsidRPr="001A24E4">
        <w:rPr>
          <w:rFonts w:ascii="Times New Roman" w:hAnsi="Times New Roman"/>
          <w:sz w:val="24"/>
          <w:szCs w:val="24"/>
        </w:rPr>
        <w:t xml:space="preserve">Предоставление </w:t>
      </w:r>
      <w:r w:rsidR="001A24E4">
        <w:rPr>
          <w:rFonts w:ascii="Times New Roman" w:hAnsi="Times New Roman"/>
          <w:sz w:val="24"/>
          <w:szCs w:val="24"/>
        </w:rPr>
        <w:t xml:space="preserve">информации об объектах </w:t>
      </w:r>
    </w:p>
    <w:p w:rsidR="00E67E7C" w:rsidRPr="001A24E4" w:rsidRDefault="001A24E4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у</w:t>
      </w:r>
      <w:r w:rsidRPr="001A24E4">
        <w:rPr>
          <w:rFonts w:ascii="Times New Roman" w:hAnsi="Times New Roman"/>
          <w:sz w:val="24"/>
          <w:szCs w:val="24"/>
        </w:rPr>
        <w:t xml:space="preserve">чета, </w:t>
      </w:r>
      <w:proofErr w:type="gramStart"/>
      <w:r w:rsidRPr="001A24E4">
        <w:rPr>
          <w:rFonts w:ascii="Times New Roman" w:hAnsi="Times New Roman"/>
          <w:sz w:val="24"/>
          <w:szCs w:val="24"/>
        </w:rPr>
        <w:t>содержащейся</w:t>
      </w:r>
      <w:proofErr w:type="gramEnd"/>
      <w:r w:rsidRPr="001A24E4">
        <w:rPr>
          <w:rFonts w:ascii="Times New Roman" w:hAnsi="Times New Roman"/>
          <w:sz w:val="24"/>
          <w:szCs w:val="24"/>
        </w:rPr>
        <w:t xml:space="preserve"> в реестре муниципального имущества</w:t>
      </w:r>
      <w:r w:rsidR="00E67E7C" w:rsidRPr="001A24E4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C86529" w:rsidRPr="006B7FF3" w:rsidRDefault="00C86529" w:rsidP="00084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</w:t>
      </w:r>
      <w:r w:rsidR="00E956D3">
        <w:t>и законами</w:t>
      </w:r>
      <w:r w:rsidRPr="00FB7F52">
        <w:t xml:space="preserve"> </w:t>
      </w:r>
      <w:r w:rsidR="00E956D3" w:rsidRPr="00E956D3">
        <w:t>от 06 октября 2003 года № 131-ФЗ «Об общих принципах организации местного самоуправления в Российской Федерации»</w:t>
      </w:r>
      <w:r w:rsidR="00E956D3">
        <w:t xml:space="preserve">, </w:t>
      </w:r>
      <w:r w:rsidRPr="00FB7F52">
        <w:t>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8425D8" w:rsidRPr="008425D8">
        <w:rPr>
          <w:color w:val="000000"/>
        </w:rPr>
        <w:t>постан</w:t>
      </w:r>
      <w:r w:rsidR="008425D8">
        <w:rPr>
          <w:color w:val="000000"/>
        </w:rPr>
        <w:t>овлением</w:t>
      </w:r>
      <w:r w:rsidR="008425D8" w:rsidRPr="008425D8">
        <w:rPr>
          <w:color w:val="000000"/>
        </w:rPr>
        <w:t xml:space="preserve"> администрации сельского поселения Горноправдинск от 03.10.2011 № 152 «О Порядке разработки и утверждения административных регламентов предо</w:t>
      </w:r>
      <w:r w:rsidR="008425D8">
        <w:rPr>
          <w:color w:val="000000"/>
        </w:rPr>
        <w:t xml:space="preserve">ставления муниципальных услуг», </w:t>
      </w:r>
      <w:r w:rsidR="00E956D3" w:rsidRPr="00E956D3">
        <w:rPr>
          <w:color w:val="000000"/>
        </w:rPr>
        <w:t>руководствуясь Уставом сельского поселения Горноправдинск</w:t>
      </w:r>
      <w:r w:rsidR="00E956D3">
        <w:rPr>
          <w:color w:val="000000"/>
        </w:rPr>
        <w:t xml:space="preserve">, </w:t>
      </w:r>
      <w:r w:rsidR="0051587A" w:rsidRPr="00FB7F52">
        <w:t xml:space="preserve">в целях </w:t>
      </w:r>
      <w:r w:rsidR="00E67E7C">
        <w:t>приведения нормативного</w:t>
      </w:r>
      <w:proofErr w:type="gramEnd"/>
      <w:r w:rsidR="00E67E7C">
        <w:t xml:space="preserve"> правового акта в соответствие с действующим законодательством</w:t>
      </w:r>
      <w:r w:rsidRPr="00FB7F52">
        <w:t>:</w:t>
      </w:r>
      <w:r w:rsidR="0051587A" w:rsidRPr="00FB7F52">
        <w:rPr>
          <w:color w:val="000000"/>
        </w:rPr>
        <w:tab/>
      </w:r>
    </w:p>
    <w:p w:rsidR="008038F4" w:rsidRPr="004B3DF1" w:rsidRDefault="00775943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4B3DF1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E52C6" w:rsidRPr="004B3DF1">
        <w:rPr>
          <w:rFonts w:ascii="Times New Roman" w:hAnsi="Times New Roman"/>
          <w:color w:val="000000"/>
          <w:sz w:val="24"/>
          <w:szCs w:val="24"/>
        </w:rPr>
        <w:t>Внести в постановление администрации сельского п</w:t>
      </w:r>
      <w:r w:rsidR="00084ECD">
        <w:rPr>
          <w:rFonts w:ascii="Times New Roman" w:hAnsi="Times New Roman"/>
          <w:color w:val="000000"/>
          <w:sz w:val="24"/>
          <w:szCs w:val="24"/>
        </w:rPr>
        <w:t>оселения Горноправдинск от 10.05.2023 № 62</w:t>
      </w:r>
      <w:r w:rsidR="004E52C6" w:rsidRPr="004B3DF1">
        <w:rPr>
          <w:rFonts w:ascii="Times New Roman" w:hAnsi="Times New Roman"/>
          <w:color w:val="000000"/>
          <w:sz w:val="24"/>
          <w:szCs w:val="24"/>
        </w:rPr>
        <w:t xml:space="preserve"> «Об утверждении административного регламента предо</w:t>
      </w:r>
      <w:r w:rsidR="008038F4" w:rsidRPr="004B3DF1">
        <w:rPr>
          <w:rFonts w:ascii="Times New Roman" w:hAnsi="Times New Roman"/>
          <w:color w:val="000000"/>
          <w:sz w:val="24"/>
          <w:szCs w:val="24"/>
        </w:rPr>
        <w:t xml:space="preserve">ставления муниципальной услуги </w:t>
      </w:r>
      <w:r w:rsidR="00084ECD" w:rsidRPr="00084ECD">
        <w:rPr>
          <w:rFonts w:ascii="Times New Roman" w:hAnsi="Times New Roman"/>
          <w:color w:val="000000"/>
          <w:sz w:val="24"/>
          <w:szCs w:val="24"/>
          <w:lang w:bidi="ru-RU"/>
        </w:rPr>
        <w:t>«Предоставление информации об объектах учета, содержащейся в реестре муниципального имущества»</w:t>
      </w:r>
      <w:r w:rsidR="00084EC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038F4" w:rsidRPr="004B3DF1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744D81" w:rsidRPr="004B3DF1" w:rsidRDefault="008038F4" w:rsidP="00744D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3DF1">
        <w:rPr>
          <w:rFonts w:ascii="Times New Roman" w:hAnsi="Times New Roman"/>
          <w:color w:val="000000"/>
          <w:sz w:val="24"/>
          <w:szCs w:val="24"/>
        </w:rPr>
        <w:tab/>
      </w:r>
      <w:r w:rsidR="00744D81" w:rsidRPr="004B3DF1">
        <w:rPr>
          <w:rFonts w:ascii="Times New Roman" w:hAnsi="Times New Roman"/>
          <w:color w:val="000000"/>
          <w:sz w:val="24"/>
          <w:szCs w:val="24"/>
        </w:rPr>
        <w:t xml:space="preserve">1.1. раздел 1 приложения к постановлению дополнить пунктом </w:t>
      </w:r>
      <w:r w:rsidR="00837AD8">
        <w:rPr>
          <w:rFonts w:ascii="Times New Roman" w:hAnsi="Times New Roman"/>
          <w:color w:val="000000"/>
          <w:sz w:val="24"/>
          <w:szCs w:val="24"/>
        </w:rPr>
        <w:t>3</w:t>
      </w:r>
      <w:r w:rsidR="00744D81" w:rsidRPr="004B3DF1">
        <w:rPr>
          <w:rFonts w:ascii="Times New Roman" w:hAnsi="Times New Roman"/>
          <w:color w:val="000000"/>
          <w:sz w:val="24"/>
          <w:szCs w:val="24"/>
        </w:rPr>
        <w:t xml:space="preserve"> следующего содержания:</w:t>
      </w:r>
    </w:p>
    <w:p w:rsidR="00084ECD" w:rsidRPr="00086EBE" w:rsidRDefault="00086EBE" w:rsidP="00744D8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ab/>
      </w:r>
      <w:r w:rsidR="00837AD8">
        <w:rPr>
          <w:rFonts w:ascii="Times New Roman" w:eastAsia="Calibri" w:hAnsi="Times New Roman"/>
          <w:color w:val="000000"/>
          <w:sz w:val="24"/>
          <w:szCs w:val="24"/>
        </w:rPr>
        <w:t>«3</w:t>
      </w:r>
      <w:r w:rsidR="00084ECD" w:rsidRPr="00084ECD">
        <w:rPr>
          <w:rFonts w:ascii="Times New Roman" w:eastAsia="Calibri" w:hAnsi="Times New Roman"/>
          <w:color w:val="000000"/>
          <w:sz w:val="24"/>
          <w:szCs w:val="24"/>
        </w:rPr>
        <w:t>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</w:t>
      </w:r>
      <w:r w:rsidR="00084ECD" w:rsidRPr="00084ECD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равового регулирования в сфере информационных технологий федеральным </w:t>
      </w:r>
      <w:r>
        <w:rPr>
          <w:rFonts w:ascii="Times New Roman" w:eastAsia="Calibri" w:hAnsi="Times New Roman"/>
          <w:color w:val="000000"/>
          <w:sz w:val="24"/>
          <w:szCs w:val="24"/>
        </w:rPr>
        <w:t>органом исполнительной власти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.»;</w:t>
      </w:r>
      <w:proofErr w:type="gramEnd"/>
    </w:p>
    <w:p w:rsidR="004B3DF1" w:rsidRPr="00086EBE" w:rsidRDefault="004B3DF1" w:rsidP="004B3D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6EBE">
        <w:rPr>
          <w:rFonts w:ascii="Times New Roman" w:hAnsi="Times New Roman"/>
          <w:color w:val="000000"/>
          <w:sz w:val="24"/>
          <w:szCs w:val="24"/>
        </w:rPr>
        <w:t xml:space="preserve">1.2. абзац </w:t>
      </w:r>
      <w:r w:rsidR="00086EBE" w:rsidRPr="00086EBE">
        <w:rPr>
          <w:rFonts w:ascii="Times New Roman" w:hAnsi="Times New Roman"/>
          <w:color w:val="000000"/>
          <w:sz w:val="24"/>
          <w:szCs w:val="24"/>
        </w:rPr>
        <w:t xml:space="preserve">2 пункта 14.2 раздела 2 </w:t>
      </w:r>
      <w:r w:rsidRPr="00086EBE">
        <w:rPr>
          <w:rFonts w:ascii="Times New Roman" w:hAnsi="Times New Roman"/>
          <w:color w:val="000000"/>
          <w:sz w:val="24"/>
          <w:szCs w:val="24"/>
        </w:rPr>
        <w:t>приложения к постановлению изложить в следующей редакции:</w:t>
      </w:r>
    </w:p>
    <w:p w:rsidR="00086EBE" w:rsidRDefault="00086EBE" w:rsidP="00086EB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6EBE">
        <w:rPr>
          <w:rFonts w:ascii="Times New Roman" w:hAnsi="Times New Roman"/>
          <w:color w:val="000000"/>
          <w:sz w:val="24"/>
          <w:szCs w:val="24"/>
        </w:rPr>
        <w:t>«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proofErr w:type="gramEnd"/>
      <w:r w:rsidRPr="00086EBE">
        <w:rPr>
          <w:rFonts w:ascii="Times New Roman" w:hAnsi="Times New Roman"/>
          <w:color w:val="000000"/>
          <w:sz w:val="24"/>
          <w:szCs w:val="24"/>
        </w:rPr>
        <w:t xml:space="preserve"> от 27 июля 2006 года </w:t>
      </w:r>
      <w:r w:rsidRPr="00086EBE">
        <w:rPr>
          <w:rFonts w:ascii="Times New Roman" w:hAnsi="Times New Roman"/>
          <w:color w:val="000000"/>
          <w:sz w:val="24"/>
          <w:szCs w:val="24"/>
        </w:rPr>
        <w:br/>
        <w:t>№ 149-ФЗ «Об информации, информационных технологиях и о защите информаци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086EB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086EBE" w:rsidRPr="00086EBE" w:rsidRDefault="004B3DF1" w:rsidP="00086EB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6EBE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086EBE" w:rsidRPr="00086EBE">
        <w:rPr>
          <w:rFonts w:ascii="Times New Roman" w:hAnsi="Times New Roman"/>
          <w:color w:val="000000"/>
          <w:sz w:val="24"/>
          <w:szCs w:val="24"/>
        </w:rPr>
        <w:t>Подпункт «а» пункта 41 приложения к постановлению изложить в следующей редакции:</w:t>
      </w:r>
    </w:p>
    <w:p w:rsidR="00086EBE" w:rsidRPr="00086EBE" w:rsidRDefault="00086EBE" w:rsidP="00086EBE">
      <w:pPr>
        <w:pStyle w:val="aa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6EBE">
        <w:rPr>
          <w:rFonts w:ascii="Times New Roman" w:hAnsi="Times New Roman"/>
          <w:sz w:val="24"/>
          <w:szCs w:val="24"/>
        </w:rPr>
        <w:t>«а) в МФЦ - паспорт гражданина Российской Федерации и иные документы, удостоверяющие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№210-ФЗ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;»;</w:t>
      </w:r>
      <w:proofErr w:type="gramEnd"/>
    </w:p>
    <w:p w:rsidR="00452C5A" w:rsidRPr="00452C5A" w:rsidRDefault="00452C5A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B3DF1">
        <w:rPr>
          <w:color w:val="000000"/>
        </w:rPr>
        <w:t xml:space="preserve">1.4. </w:t>
      </w:r>
      <w:r w:rsidRPr="00452C5A">
        <w:rPr>
          <w:color w:val="000000"/>
        </w:rPr>
        <w:t xml:space="preserve">Раздел 2 </w:t>
      </w:r>
      <w:r>
        <w:rPr>
          <w:color w:val="000000"/>
        </w:rPr>
        <w:t>приложения к постановлению</w:t>
      </w:r>
      <w:r w:rsidRPr="00452C5A">
        <w:rPr>
          <w:color w:val="000000"/>
        </w:rPr>
        <w:t xml:space="preserve"> дополнить пунктом 29.1 следующего содержания:</w:t>
      </w:r>
    </w:p>
    <w:p w:rsidR="00452C5A" w:rsidRPr="00452C5A" w:rsidRDefault="00452C5A" w:rsidP="00452C5A">
      <w:pPr>
        <w:pStyle w:val="ConsPlusNormal"/>
        <w:ind w:firstLine="539"/>
        <w:jc w:val="both"/>
        <w:rPr>
          <w:color w:val="000000"/>
        </w:rPr>
      </w:pPr>
      <w:r w:rsidRPr="00452C5A">
        <w:rPr>
          <w:color w:val="000000"/>
        </w:rPr>
        <w:t>«29.1. При наступлении событий, являющихся основанием для предоставления муниципальных услуг, Уполномоченный орган вправе:</w:t>
      </w:r>
    </w:p>
    <w:p w:rsidR="00452C5A" w:rsidRPr="00452C5A" w:rsidRDefault="00452C5A" w:rsidP="00452C5A">
      <w:pPr>
        <w:pStyle w:val="ConsPlusNormal"/>
        <w:ind w:firstLine="539"/>
        <w:jc w:val="both"/>
        <w:rPr>
          <w:color w:val="000000"/>
        </w:rPr>
      </w:pPr>
      <w:r w:rsidRPr="00452C5A">
        <w:rPr>
          <w:color w:val="000000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52C5A">
        <w:rPr>
          <w:color w:val="000000"/>
        </w:rPr>
        <w:t>запрос</w:t>
      </w:r>
      <w:proofErr w:type="gramEnd"/>
      <w:r w:rsidRPr="00452C5A">
        <w:rPr>
          <w:color w:val="000000"/>
        </w:rPr>
        <w:t xml:space="preserve"> о предоставлении услуги для немедленного получения результата предоставления такой услуги;</w:t>
      </w:r>
    </w:p>
    <w:p w:rsidR="00452C5A" w:rsidRPr="00452C5A" w:rsidRDefault="00452C5A" w:rsidP="00452C5A">
      <w:pPr>
        <w:pStyle w:val="ConsPlusNormal"/>
        <w:ind w:firstLine="539"/>
        <w:jc w:val="both"/>
        <w:rPr>
          <w:color w:val="000000"/>
        </w:rPr>
      </w:pPr>
      <w:proofErr w:type="gramStart"/>
      <w:r w:rsidRPr="00452C5A">
        <w:rPr>
          <w:color w:val="000000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 w:rsidRPr="00452C5A">
        <w:rPr>
          <w:color w:val="000000"/>
        </w:rPr>
        <w:t xml:space="preserve"> заявителя о проведенных мероприятиях.</w:t>
      </w:r>
    </w:p>
    <w:p w:rsidR="00452C5A" w:rsidRDefault="00452C5A" w:rsidP="00452C5A">
      <w:pPr>
        <w:pStyle w:val="ConsPlusNormal"/>
        <w:ind w:firstLine="539"/>
        <w:jc w:val="both"/>
        <w:rPr>
          <w:color w:val="000000"/>
        </w:rPr>
      </w:pPr>
      <w:r w:rsidRPr="00452C5A">
        <w:rPr>
          <w:color w:val="000000"/>
        </w:rPr>
        <w:t>Муниципальная услуга не оказывается в упреждающем (</w:t>
      </w:r>
      <w:proofErr w:type="spellStart"/>
      <w:r w:rsidRPr="00452C5A">
        <w:rPr>
          <w:color w:val="000000"/>
        </w:rPr>
        <w:t>проактивном</w:t>
      </w:r>
      <w:proofErr w:type="spellEnd"/>
      <w:r w:rsidRPr="00452C5A">
        <w:rPr>
          <w:color w:val="000000"/>
        </w:rPr>
        <w:t>) режиме</w:t>
      </w:r>
      <w:proofErr w:type="gramStart"/>
      <w:r w:rsidRPr="00452C5A">
        <w:rPr>
          <w:color w:val="000000"/>
        </w:rPr>
        <w:t>.».</w:t>
      </w:r>
      <w:proofErr w:type="gramEnd"/>
    </w:p>
    <w:p w:rsidR="00D11E1A" w:rsidRPr="00FB7F52" w:rsidRDefault="008038F4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>2</w:t>
      </w:r>
      <w:r w:rsidR="00D11E1A" w:rsidRPr="00FB7F52">
        <w:rPr>
          <w:color w:val="000000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FB7F52" w:rsidRDefault="008D408C" w:rsidP="00D1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Pr="00FB7F52">
        <w:t>О.С.Садков</w:t>
      </w:r>
      <w:proofErr w:type="spell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982" w:rsidRPr="00EA54A1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A54A1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9961DF" w:rsidRDefault="00E97982" w:rsidP="00996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A54A1">
        <w:rPr>
          <w:rFonts w:ascii="Times New Roman" w:eastAsia="Calibri" w:hAnsi="Times New Roman"/>
          <w:sz w:val="24"/>
          <w:szCs w:val="24"/>
        </w:rPr>
        <w:t>к проекту постановления администрации сель</w:t>
      </w:r>
      <w:r w:rsidR="00491876">
        <w:rPr>
          <w:rFonts w:ascii="Times New Roman" w:eastAsia="Calibri" w:hAnsi="Times New Roman"/>
          <w:sz w:val="24"/>
          <w:szCs w:val="24"/>
        </w:rPr>
        <w:t xml:space="preserve">ского поселения Горноправдинск </w:t>
      </w:r>
    </w:p>
    <w:p w:rsidR="000D359F" w:rsidRDefault="009961DF" w:rsidP="00996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9961DF">
        <w:rPr>
          <w:rFonts w:ascii="Times New Roman" w:eastAsia="Calibri" w:hAnsi="Times New Roman"/>
          <w:sz w:val="24"/>
          <w:szCs w:val="24"/>
        </w:rPr>
        <w:t>О внесении изменений в постановление администрац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961DF">
        <w:rPr>
          <w:rFonts w:ascii="Times New Roman" w:eastAsia="Calibri" w:hAnsi="Times New Roman"/>
          <w:sz w:val="24"/>
          <w:szCs w:val="24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</w:rPr>
        <w:t xml:space="preserve"> Горноправдинск </w:t>
      </w:r>
    </w:p>
    <w:p w:rsidR="00A600E4" w:rsidRPr="00A600E4" w:rsidRDefault="00A600E4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10.05.2023</w:t>
      </w:r>
      <w:r w:rsidR="009961DF">
        <w:rPr>
          <w:rFonts w:ascii="Times New Roman" w:eastAsia="Calibri" w:hAnsi="Times New Roman"/>
          <w:sz w:val="24"/>
          <w:szCs w:val="24"/>
        </w:rPr>
        <w:t xml:space="preserve"> №</w:t>
      </w:r>
      <w:r w:rsidR="000D359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2</w:t>
      </w:r>
      <w:r w:rsidR="009961DF">
        <w:rPr>
          <w:rFonts w:ascii="Times New Roman" w:eastAsia="Calibri" w:hAnsi="Times New Roman"/>
          <w:sz w:val="24"/>
          <w:szCs w:val="24"/>
        </w:rPr>
        <w:t xml:space="preserve"> </w:t>
      </w:r>
      <w:r w:rsidR="009961DF" w:rsidRPr="009961DF">
        <w:rPr>
          <w:rFonts w:ascii="Times New Roman" w:eastAsia="Calibri" w:hAnsi="Times New Roman"/>
          <w:sz w:val="24"/>
          <w:szCs w:val="24"/>
        </w:rPr>
        <w:t xml:space="preserve">«Об утверждении административного регламента </w:t>
      </w:r>
      <w:r w:rsidR="009961D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предоставления </w:t>
      </w:r>
      <w:r w:rsidR="009961DF" w:rsidRPr="00A600E4">
        <w:rPr>
          <w:rFonts w:ascii="Times New Roman" w:eastAsia="Calibri" w:hAnsi="Times New Roman"/>
          <w:sz w:val="24"/>
          <w:szCs w:val="24"/>
        </w:rPr>
        <w:t xml:space="preserve">муниципальной услуги </w:t>
      </w:r>
      <w:r w:rsidRPr="00A600E4">
        <w:rPr>
          <w:rFonts w:ascii="Times New Roman" w:hAnsi="Times New Roman"/>
          <w:sz w:val="24"/>
          <w:szCs w:val="24"/>
        </w:rPr>
        <w:t>«Предоставление информации об объ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0E4">
        <w:rPr>
          <w:rFonts w:ascii="Times New Roman" w:hAnsi="Times New Roman"/>
          <w:sz w:val="24"/>
          <w:szCs w:val="24"/>
        </w:rPr>
        <w:t>учета, содержащейся в реестре муниципального имущества»</w:t>
      </w:r>
    </w:p>
    <w:p w:rsidR="009961DF" w:rsidRPr="00EA54A1" w:rsidRDefault="009961DF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A600E4" w:rsidP="00E97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4 сентября</w:t>
      </w:r>
      <w:r w:rsidR="00E97982" w:rsidRPr="000A4084">
        <w:rPr>
          <w:rFonts w:ascii="Times New Roman" w:eastAsia="Calibri" w:hAnsi="Times New Roman"/>
          <w:sz w:val="24"/>
          <w:szCs w:val="24"/>
        </w:rPr>
        <w:t xml:space="preserve"> 202</w:t>
      </w:r>
      <w:r w:rsidR="00491876">
        <w:rPr>
          <w:rFonts w:ascii="Times New Roman" w:eastAsia="Calibri" w:hAnsi="Times New Roman"/>
          <w:sz w:val="24"/>
          <w:szCs w:val="24"/>
        </w:rPr>
        <w:t>3</w:t>
      </w:r>
      <w:r w:rsidR="00E97982"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Pr="00A600E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</w:t>
      </w:r>
      <w:r w:rsidRPr="000A4084">
        <w:rPr>
          <w:rFonts w:ascii="Times New Roman" w:eastAsia="Calibri" w:hAnsi="Times New Roman"/>
          <w:sz w:val="24"/>
          <w:szCs w:val="24"/>
        </w:rPr>
        <w:t>п.Горноправдинск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4C499A">
        <w:rPr>
          <w:rFonts w:ascii="Times New Roman" w:eastAsia="Calibri" w:hAnsi="Times New Roman"/>
          <w:sz w:val="24"/>
          <w:szCs w:val="24"/>
        </w:rPr>
        <w:t xml:space="preserve">    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4C499A">
        <w:rPr>
          <w:rFonts w:ascii="Times New Roman" w:eastAsia="Calibri" w:hAnsi="Times New Roman"/>
          <w:sz w:val="24"/>
          <w:szCs w:val="24"/>
        </w:rPr>
        <w:t xml:space="preserve"> 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0D359F"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E97982" w:rsidRPr="00491876" w:rsidRDefault="00E97982" w:rsidP="000D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</w:r>
      <w:proofErr w:type="gramStart"/>
      <w:r w:rsidRPr="000A4084">
        <w:rPr>
          <w:rFonts w:ascii="Times New Roman" w:hAnsi="Times New Roman"/>
          <w:sz w:val="24"/>
          <w:szCs w:val="24"/>
        </w:rPr>
        <w:t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</w:t>
      </w:r>
      <w:r w:rsidR="000D359F">
        <w:rPr>
          <w:rFonts w:ascii="Times New Roman" w:hAnsi="Times New Roman"/>
          <w:sz w:val="24"/>
          <w:szCs w:val="24"/>
        </w:rPr>
        <w:t>ьского поселения Горноправдинск «</w:t>
      </w:r>
      <w:r w:rsidR="000D359F" w:rsidRPr="000D359F">
        <w:rPr>
          <w:rFonts w:ascii="Times New Roman" w:hAnsi="Times New Roman"/>
          <w:sz w:val="24"/>
          <w:szCs w:val="24"/>
        </w:rPr>
        <w:t>О внесении изменени</w:t>
      </w:r>
      <w:r w:rsidR="000D359F">
        <w:rPr>
          <w:rFonts w:ascii="Times New Roman" w:hAnsi="Times New Roman"/>
          <w:sz w:val="24"/>
          <w:szCs w:val="24"/>
        </w:rPr>
        <w:t xml:space="preserve">й в постановление администрации </w:t>
      </w:r>
      <w:r w:rsidR="000D359F" w:rsidRPr="000D359F">
        <w:rPr>
          <w:rFonts w:ascii="Times New Roman" w:hAnsi="Times New Roman"/>
          <w:sz w:val="24"/>
          <w:szCs w:val="24"/>
        </w:rPr>
        <w:t>сельского поселения Г</w:t>
      </w:r>
      <w:r w:rsidR="000D359F">
        <w:rPr>
          <w:rFonts w:ascii="Times New Roman" w:hAnsi="Times New Roman"/>
          <w:sz w:val="24"/>
          <w:szCs w:val="24"/>
        </w:rPr>
        <w:t xml:space="preserve">орноправдинск </w:t>
      </w:r>
      <w:r w:rsidR="00A600E4" w:rsidRPr="00A600E4">
        <w:rPr>
          <w:rFonts w:ascii="Times New Roman" w:hAnsi="Times New Roman"/>
          <w:sz w:val="24"/>
          <w:szCs w:val="24"/>
        </w:rPr>
        <w:t>от 10.05.2023 № 62 «Об утверждении административного регламента  предоставления муниципальной услуги «Предоставление информации об объектах учета, содержащейся в реестре муниципального имущества»</w:t>
      </w:r>
      <w:r w:rsidR="00EA54A1" w:rsidRPr="00EA54A1">
        <w:rPr>
          <w:rFonts w:ascii="Times New Roman" w:hAnsi="Times New Roman"/>
          <w:sz w:val="24"/>
          <w:szCs w:val="24"/>
        </w:rPr>
        <w:t xml:space="preserve"> </w:t>
      </w:r>
      <w:r w:rsidRPr="00EA54A1">
        <w:rPr>
          <w:rFonts w:ascii="Times New Roman" w:hAnsi="Times New Roman"/>
          <w:sz w:val="24"/>
          <w:szCs w:val="24"/>
        </w:rPr>
        <w:t>(далее по тексту – Проект).</w:t>
      </w:r>
      <w:proofErr w:type="gramEnd"/>
    </w:p>
    <w:p w:rsidR="00767579" w:rsidRPr="000D359F" w:rsidRDefault="00E97982" w:rsidP="000D3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Необходимость разработки проекта возникла </w:t>
      </w:r>
      <w:r w:rsidR="00575D45" w:rsidRPr="000A4084">
        <w:rPr>
          <w:rFonts w:ascii="Times New Roman" w:hAnsi="Times New Roman"/>
          <w:sz w:val="24"/>
          <w:szCs w:val="24"/>
        </w:rPr>
        <w:t xml:space="preserve">в </w:t>
      </w:r>
      <w:r w:rsidR="008471F8" w:rsidRPr="000A4084">
        <w:rPr>
          <w:rFonts w:ascii="Times New Roman" w:hAnsi="Times New Roman"/>
          <w:sz w:val="24"/>
          <w:szCs w:val="24"/>
        </w:rPr>
        <w:t xml:space="preserve">целях </w:t>
      </w:r>
      <w:r w:rsidR="00491876">
        <w:rPr>
          <w:rFonts w:ascii="Times New Roman" w:hAnsi="Times New Roman"/>
          <w:sz w:val="24"/>
          <w:szCs w:val="24"/>
        </w:rPr>
        <w:t>приведения нормативной правовой базы сельского поселения Горноправдинск в соответствие с действующим законодательством.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E97982" w:rsidRPr="000A4084" w:rsidRDefault="00E97982" w:rsidP="00E97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82F06" w:rsidRDefault="00382F06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82F06" w:rsidRDefault="00382F06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82F06" w:rsidRPr="000A4084" w:rsidRDefault="00382F06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82F06" w:rsidRDefault="0037362C" w:rsidP="00DE6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</w:t>
      </w:r>
    </w:p>
    <w:p w:rsidR="00DE66C9" w:rsidRPr="000A4084" w:rsidRDefault="00DE66C9" w:rsidP="00DE6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A600E4" w:rsidRDefault="00A600E4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A600E4" w:rsidRPr="000A4084" w:rsidRDefault="00A600E4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lastRenderedPageBreak/>
        <w:t>ЗАКЛЮЧЕНИЕ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t>антикоррупционной экспертизы</w:t>
      </w:r>
    </w:p>
    <w:p w:rsidR="00A600E4" w:rsidRPr="00A600E4" w:rsidRDefault="00A600E4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00E4">
        <w:rPr>
          <w:rFonts w:ascii="Times New Roman" w:eastAsia="Calibri" w:hAnsi="Times New Roman"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:rsidR="00A600E4" w:rsidRPr="00A600E4" w:rsidRDefault="00A600E4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00E4">
        <w:rPr>
          <w:rFonts w:ascii="Times New Roman" w:eastAsia="Calibri" w:hAnsi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</w:t>
      </w:r>
    </w:p>
    <w:p w:rsidR="00A600E4" w:rsidRPr="00A600E4" w:rsidRDefault="00A600E4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00E4">
        <w:rPr>
          <w:rFonts w:ascii="Times New Roman" w:eastAsia="Calibri" w:hAnsi="Times New Roman"/>
          <w:sz w:val="24"/>
          <w:szCs w:val="24"/>
        </w:rPr>
        <w:t>от 10.05.2023 № 62 «Об утверждении административного регламента 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A600E4" w:rsidRPr="00A600E4" w:rsidRDefault="00A600E4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A600E4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00E4">
        <w:rPr>
          <w:rFonts w:ascii="Times New Roman" w:eastAsia="Calibri" w:hAnsi="Times New Roman"/>
          <w:sz w:val="24"/>
          <w:szCs w:val="24"/>
        </w:rPr>
        <w:t xml:space="preserve">14 сентября 2023 года </w:t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  <w:t xml:space="preserve">   п.Горноправдинск</w:t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</w:r>
      <w:r w:rsidRPr="00A600E4">
        <w:rPr>
          <w:rFonts w:ascii="Times New Roman" w:eastAsia="Calibri" w:hAnsi="Times New Roman"/>
          <w:sz w:val="24"/>
          <w:szCs w:val="24"/>
        </w:rPr>
        <w:tab/>
        <w:t xml:space="preserve">                     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</w:t>
      </w:r>
    </w:p>
    <w:p w:rsidR="00E97982" w:rsidRDefault="00E97982" w:rsidP="00A6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A600E4" w:rsidRPr="00A600E4">
        <w:rPr>
          <w:rFonts w:ascii="Times New Roman" w:eastAsia="Calibri" w:hAnsi="Times New Roman"/>
          <w:sz w:val="24"/>
          <w:szCs w:val="24"/>
        </w:rPr>
        <w:t>«О внесении изменений в постановление администрации сель</w:t>
      </w:r>
      <w:r w:rsidR="00A600E4">
        <w:rPr>
          <w:rFonts w:ascii="Times New Roman" w:eastAsia="Calibri" w:hAnsi="Times New Roman"/>
          <w:sz w:val="24"/>
          <w:szCs w:val="24"/>
        </w:rPr>
        <w:t xml:space="preserve">ского поселения Горноправдинск </w:t>
      </w:r>
      <w:r w:rsidR="00A600E4" w:rsidRPr="00A600E4">
        <w:rPr>
          <w:rFonts w:ascii="Times New Roman" w:eastAsia="Calibri" w:hAnsi="Times New Roman"/>
          <w:sz w:val="24"/>
          <w:szCs w:val="24"/>
        </w:rPr>
        <w:t xml:space="preserve">от 10.05.2023 № 62 «Об утверждении административного регламента </w:t>
      </w:r>
      <w:bookmarkStart w:id="0" w:name="_GoBack"/>
      <w:bookmarkEnd w:id="0"/>
      <w:r w:rsidR="00A600E4" w:rsidRPr="00A600E4">
        <w:rPr>
          <w:rFonts w:ascii="Times New Roman" w:eastAsia="Calibri" w:hAnsi="Times New Roman"/>
          <w:sz w:val="24"/>
          <w:szCs w:val="24"/>
        </w:rPr>
        <w:t>предоставления муниципальной услуги «Предоставление информации об объектах учета, содержащейся в реестре муниципального имущества»</w:t>
      </w:r>
      <w:r w:rsidR="00EA54A1">
        <w:rPr>
          <w:rFonts w:ascii="Times New Roman" w:hAnsi="Times New Roman"/>
          <w:sz w:val="24"/>
          <w:szCs w:val="24"/>
        </w:rPr>
        <w:t xml:space="preserve"> </w:t>
      </w:r>
      <w:r w:rsidRPr="000A4084">
        <w:rPr>
          <w:rFonts w:ascii="Times New Roman" w:eastAsia="Calibri" w:hAnsi="Times New Roman"/>
          <w:sz w:val="24"/>
          <w:szCs w:val="24"/>
        </w:rPr>
        <w:t>(далее по тексту – Проект) на соответствие Конституции Российской Федерации и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 xml:space="preserve"> федеральному законодательству, Уставу сельского поселения Горноправдинск</w:t>
      </w:r>
    </w:p>
    <w:p w:rsidR="0037362C" w:rsidRPr="00EA54A1" w:rsidRDefault="0037362C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УСТАНОВИЛ:</w:t>
      </w:r>
    </w:p>
    <w:p w:rsidR="00BC73EE" w:rsidRPr="00127C3D" w:rsidRDefault="00BC73EE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D90BEA" w:rsidRPr="00D90BEA" w:rsidRDefault="008A07EF" w:rsidP="00D90B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Предметом правового регулирования Проекта является </w:t>
      </w:r>
      <w:r w:rsidR="0037362C">
        <w:rPr>
          <w:rFonts w:ascii="Times New Roman" w:hAnsi="Times New Roman"/>
          <w:sz w:val="24"/>
          <w:szCs w:val="24"/>
        </w:rPr>
        <w:t>внесение изменений в</w:t>
      </w:r>
      <w:r w:rsidR="0037362C" w:rsidRPr="0037362C">
        <w:rPr>
          <w:rFonts w:ascii="Times New Roman" w:hAnsi="Times New Roman"/>
          <w:sz w:val="24"/>
          <w:szCs w:val="24"/>
        </w:rPr>
        <w:t xml:space="preserve"> </w:t>
      </w:r>
      <w:r w:rsidR="0037362C">
        <w:rPr>
          <w:rFonts w:ascii="Times New Roman" w:hAnsi="Times New Roman"/>
          <w:sz w:val="24"/>
          <w:szCs w:val="24"/>
        </w:rPr>
        <w:t>постановление</w:t>
      </w:r>
      <w:r w:rsidR="0037362C" w:rsidRPr="0037362C">
        <w:rPr>
          <w:rFonts w:ascii="Times New Roman" w:hAnsi="Times New Roman"/>
          <w:sz w:val="24"/>
          <w:szCs w:val="24"/>
        </w:rPr>
        <w:t xml:space="preserve"> администрации сельского поселения Горноправдинск </w:t>
      </w:r>
      <w:r w:rsidR="00A600E4" w:rsidRPr="00A600E4">
        <w:rPr>
          <w:rFonts w:ascii="Times New Roman" w:eastAsia="Calibri" w:hAnsi="Times New Roman"/>
          <w:sz w:val="24"/>
          <w:szCs w:val="24"/>
        </w:rPr>
        <w:t>от 10.05.2023 № 62 «Об утверждении административного регламента  предоставления муниципальной услуги «Предоставление информации об объектах учета, содержащейся в реестре муниципального имущества»</w:t>
      </w:r>
      <w:r w:rsidR="001267B6">
        <w:rPr>
          <w:rFonts w:ascii="Times New Roman" w:hAnsi="Times New Roman"/>
          <w:sz w:val="24"/>
          <w:szCs w:val="24"/>
        </w:rPr>
        <w:t>.</w:t>
      </w:r>
    </w:p>
    <w:p w:rsidR="00EF37D8" w:rsidRPr="00EF37D8" w:rsidRDefault="00D90BEA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37D8" w:rsidRPr="00EF37D8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EF37D8" w:rsidRDefault="00EF37D8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37D8">
        <w:rPr>
          <w:rFonts w:ascii="Times New Roman" w:hAnsi="Times New Roman"/>
          <w:sz w:val="24"/>
          <w:szCs w:val="24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6A301F" w:rsidRPr="00EF37D8" w:rsidRDefault="006A301F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Согласно пункту 3 части 1, части 3 </w:t>
      </w:r>
      <w:r w:rsidRPr="006A301F">
        <w:rPr>
          <w:rFonts w:ascii="Times New Roman" w:hAnsi="Times New Roman"/>
          <w:sz w:val="24"/>
          <w:szCs w:val="24"/>
        </w:rPr>
        <w:t>статьи 14 Федерального закона от 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статье</w:t>
      </w:r>
      <w:r w:rsidRPr="006A301F">
        <w:rPr>
          <w:rFonts w:ascii="Times New Roman" w:hAnsi="Times New Roman"/>
          <w:sz w:val="24"/>
          <w:szCs w:val="24"/>
        </w:rPr>
        <w:t xml:space="preserve">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-Югре»</w:t>
      </w:r>
      <w:r>
        <w:rPr>
          <w:rFonts w:ascii="Times New Roman" w:hAnsi="Times New Roman"/>
          <w:sz w:val="24"/>
          <w:szCs w:val="24"/>
        </w:rPr>
        <w:t>,</w:t>
      </w:r>
      <w:r w:rsidRPr="006A301F">
        <w:rPr>
          <w:rFonts w:ascii="Times New Roman" w:hAnsi="Times New Roman"/>
          <w:sz w:val="24"/>
          <w:szCs w:val="24"/>
        </w:rPr>
        <w:t xml:space="preserve"> подпункту 3 пункта 1 статьи 3 Устава сельского поселения Горноправдинск к</w:t>
      </w:r>
      <w:proofErr w:type="gramEnd"/>
      <w:r w:rsidRPr="006A301F">
        <w:rPr>
          <w:rFonts w:ascii="Times New Roman" w:hAnsi="Times New Roman"/>
          <w:sz w:val="24"/>
          <w:szCs w:val="24"/>
        </w:rPr>
        <w:t xml:space="preserve"> вопросам местного значения поселения относится, владение, пользование и распоряжение имуществом, находящимся в муниципальной собственности поселения.</w:t>
      </w:r>
    </w:p>
    <w:p w:rsidR="00EF37D8" w:rsidRPr="00EF37D8" w:rsidRDefault="00EF37D8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EF37D8">
        <w:rPr>
          <w:rFonts w:ascii="Times New Roman" w:hAnsi="Times New Roman"/>
          <w:sz w:val="24"/>
          <w:szCs w:val="24"/>
        </w:rPr>
        <w:t>Согласно статье 3 Федерального закона от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EF37D8">
        <w:rPr>
          <w:rFonts w:ascii="Times New Roman" w:hAnsi="Times New Roman"/>
          <w:sz w:val="24"/>
          <w:szCs w:val="24"/>
        </w:rPr>
        <w:t xml:space="preserve"> правовыми актами.</w:t>
      </w:r>
    </w:p>
    <w:p w:rsidR="00EF37D8" w:rsidRPr="00F16755" w:rsidRDefault="00EF37D8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37D8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F16755">
        <w:rPr>
          <w:rFonts w:ascii="Times New Roman" w:hAnsi="Times New Roman"/>
          <w:sz w:val="24"/>
          <w:szCs w:val="24"/>
        </w:rPr>
        <w:t>2</w:t>
      </w:r>
      <w:r w:rsidRPr="00EF37D8">
        <w:rPr>
          <w:rFonts w:ascii="Times New Roman" w:hAnsi="Times New Roman"/>
          <w:sz w:val="24"/>
          <w:szCs w:val="24"/>
        </w:rPr>
        <w:t xml:space="preserve"> раздела I Порядка разработки и утверждения </w:t>
      </w:r>
      <w:r w:rsidRPr="00F16755">
        <w:rPr>
          <w:rFonts w:ascii="Times New Roman" w:hAnsi="Times New Roman"/>
          <w:sz w:val="24"/>
          <w:szCs w:val="24"/>
        </w:rPr>
        <w:t xml:space="preserve">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 № 152, административные регламенты </w:t>
      </w:r>
      <w:r w:rsidR="00F16755" w:rsidRPr="00F16755">
        <w:rPr>
          <w:rFonts w:ascii="Times New Roman" w:hAnsi="Times New Roman"/>
          <w:color w:val="000000"/>
          <w:sz w:val="24"/>
          <w:szCs w:val="24"/>
        </w:rPr>
        <w:t>разрабатываются и утверждаются администрацией сельского поселения Горноправдинск, если иное не установлено федеральными законами.</w:t>
      </w:r>
    </w:p>
    <w:p w:rsidR="008A07EF" w:rsidRPr="000A4084" w:rsidRDefault="00D90BEA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A07EF" w:rsidRPr="000A4084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8A07EF" w:rsidRPr="000A4084" w:rsidRDefault="008A07EF" w:rsidP="000A40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</w:t>
      </w:r>
      <w:r w:rsidR="001572EA">
        <w:rPr>
          <w:rFonts w:ascii="Times New Roman" w:hAnsi="Times New Roman"/>
          <w:sz w:val="24"/>
          <w:szCs w:val="24"/>
        </w:rPr>
        <w:t>Федерального закона</w:t>
      </w:r>
      <w:r w:rsidRPr="000A4084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, Устава сельского поселения Горноправдинск, постановления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услуг». 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A4084">
          <w:rPr>
            <w:rFonts w:ascii="Times New Roman" w:hAnsi="Times New Roman"/>
            <w:sz w:val="24"/>
            <w:szCs w:val="24"/>
          </w:rPr>
          <w:t>2010 г</w:t>
        </w:r>
      </w:smartTag>
      <w:r w:rsidRPr="000A4084">
        <w:rPr>
          <w:rFonts w:ascii="Times New Roman" w:hAnsi="Times New Roman"/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0A4084">
        <w:rPr>
          <w:rFonts w:ascii="Times New Roman" w:hAnsi="Times New Roman"/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           </w:t>
      </w:r>
      <w:r w:rsidR="003E6972" w:rsidRPr="000A4084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sectPr w:rsidR="00E97982" w:rsidRPr="000A4084" w:rsidSect="00CF15CD">
      <w:headerReference w:type="default" r:id="rId11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81" w:rsidRDefault="002E6781">
      <w:pPr>
        <w:spacing w:after="0" w:line="240" w:lineRule="auto"/>
      </w:pPr>
      <w:r>
        <w:separator/>
      </w:r>
    </w:p>
  </w:endnote>
  <w:endnote w:type="continuationSeparator" w:id="0">
    <w:p w:rsidR="002E6781" w:rsidRDefault="002E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81" w:rsidRDefault="002E6781">
      <w:pPr>
        <w:spacing w:after="0" w:line="240" w:lineRule="auto"/>
      </w:pPr>
      <w:r>
        <w:separator/>
      </w:r>
    </w:p>
  </w:footnote>
  <w:footnote w:type="continuationSeparator" w:id="0">
    <w:p w:rsidR="002E6781" w:rsidRDefault="002E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93AD4"/>
    <w:multiLevelType w:val="multilevel"/>
    <w:tmpl w:val="9F2C0D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5FB7"/>
    <w:rsid w:val="00032740"/>
    <w:rsid w:val="00037D20"/>
    <w:rsid w:val="00037D64"/>
    <w:rsid w:val="00045E97"/>
    <w:rsid w:val="000469EF"/>
    <w:rsid w:val="0004780C"/>
    <w:rsid w:val="00071499"/>
    <w:rsid w:val="00074BEA"/>
    <w:rsid w:val="00076B43"/>
    <w:rsid w:val="0008006D"/>
    <w:rsid w:val="00084ECD"/>
    <w:rsid w:val="00086EBE"/>
    <w:rsid w:val="00087A78"/>
    <w:rsid w:val="00093A07"/>
    <w:rsid w:val="00093E55"/>
    <w:rsid w:val="00097B47"/>
    <w:rsid w:val="000A2830"/>
    <w:rsid w:val="000A4084"/>
    <w:rsid w:val="000B2750"/>
    <w:rsid w:val="000C000F"/>
    <w:rsid w:val="000C28B1"/>
    <w:rsid w:val="000C2D76"/>
    <w:rsid w:val="000C6315"/>
    <w:rsid w:val="000D1356"/>
    <w:rsid w:val="000D359F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7C3D"/>
    <w:rsid w:val="001320DF"/>
    <w:rsid w:val="00133B5D"/>
    <w:rsid w:val="00136ED4"/>
    <w:rsid w:val="00140E2C"/>
    <w:rsid w:val="0014527B"/>
    <w:rsid w:val="00145E53"/>
    <w:rsid w:val="001527C2"/>
    <w:rsid w:val="001572EA"/>
    <w:rsid w:val="00174A9E"/>
    <w:rsid w:val="0018296B"/>
    <w:rsid w:val="00182FED"/>
    <w:rsid w:val="00184AB1"/>
    <w:rsid w:val="001930CA"/>
    <w:rsid w:val="001930F6"/>
    <w:rsid w:val="001A016B"/>
    <w:rsid w:val="001A0275"/>
    <w:rsid w:val="001A04A3"/>
    <w:rsid w:val="001A1A2B"/>
    <w:rsid w:val="001A24E4"/>
    <w:rsid w:val="001A2ADA"/>
    <w:rsid w:val="001A3AB3"/>
    <w:rsid w:val="001A5244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3361D"/>
    <w:rsid w:val="00234B7D"/>
    <w:rsid w:val="00240766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4202"/>
    <w:rsid w:val="002965C3"/>
    <w:rsid w:val="00296ED9"/>
    <w:rsid w:val="002B0824"/>
    <w:rsid w:val="002B2553"/>
    <w:rsid w:val="002B3A9D"/>
    <w:rsid w:val="002B6E4A"/>
    <w:rsid w:val="002C2158"/>
    <w:rsid w:val="002C218F"/>
    <w:rsid w:val="002C5412"/>
    <w:rsid w:val="002C548B"/>
    <w:rsid w:val="002D13D8"/>
    <w:rsid w:val="002E2C81"/>
    <w:rsid w:val="002E4E08"/>
    <w:rsid w:val="002E6781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7141A"/>
    <w:rsid w:val="00372823"/>
    <w:rsid w:val="0037362C"/>
    <w:rsid w:val="0037662C"/>
    <w:rsid w:val="003820C0"/>
    <w:rsid w:val="00382F06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2C5A"/>
    <w:rsid w:val="004567AB"/>
    <w:rsid w:val="00460FFD"/>
    <w:rsid w:val="00461206"/>
    <w:rsid w:val="00464DF0"/>
    <w:rsid w:val="00465333"/>
    <w:rsid w:val="004667B0"/>
    <w:rsid w:val="004749F3"/>
    <w:rsid w:val="004761F4"/>
    <w:rsid w:val="004866C2"/>
    <w:rsid w:val="00491876"/>
    <w:rsid w:val="00496D6C"/>
    <w:rsid w:val="004A0C40"/>
    <w:rsid w:val="004A31A3"/>
    <w:rsid w:val="004B3DF1"/>
    <w:rsid w:val="004B4731"/>
    <w:rsid w:val="004B4E46"/>
    <w:rsid w:val="004B6D31"/>
    <w:rsid w:val="004C499A"/>
    <w:rsid w:val="004C54EE"/>
    <w:rsid w:val="004D4C52"/>
    <w:rsid w:val="004D5070"/>
    <w:rsid w:val="004E4857"/>
    <w:rsid w:val="004E52C6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377B8"/>
    <w:rsid w:val="00540CAF"/>
    <w:rsid w:val="00541D30"/>
    <w:rsid w:val="00561D80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1D01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96A4B"/>
    <w:rsid w:val="006A301F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30DF8"/>
    <w:rsid w:val="007322E8"/>
    <w:rsid w:val="00737ADB"/>
    <w:rsid w:val="00743299"/>
    <w:rsid w:val="00744D81"/>
    <w:rsid w:val="007502F3"/>
    <w:rsid w:val="00750A79"/>
    <w:rsid w:val="0075255E"/>
    <w:rsid w:val="007554AF"/>
    <w:rsid w:val="007561CA"/>
    <w:rsid w:val="00761A70"/>
    <w:rsid w:val="00762C4D"/>
    <w:rsid w:val="00767579"/>
    <w:rsid w:val="007707FE"/>
    <w:rsid w:val="0077362E"/>
    <w:rsid w:val="00775943"/>
    <w:rsid w:val="007822FE"/>
    <w:rsid w:val="00790237"/>
    <w:rsid w:val="007953E8"/>
    <w:rsid w:val="007A0D21"/>
    <w:rsid w:val="007A4BF2"/>
    <w:rsid w:val="007A4BFA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3F5"/>
    <w:rsid w:val="007F0A7B"/>
    <w:rsid w:val="007F0D9A"/>
    <w:rsid w:val="007F6203"/>
    <w:rsid w:val="00803845"/>
    <w:rsid w:val="008038F4"/>
    <w:rsid w:val="00805159"/>
    <w:rsid w:val="008142C4"/>
    <w:rsid w:val="008222AE"/>
    <w:rsid w:val="00826386"/>
    <w:rsid w:val="008329DF"/>
    <w:rsid w:val="00833A01"/>
    <w:rsid w:val="0083675E"/>
    <w:rsid w:val="00837AD8"/>
    <w:rsid w:val="008425D8"/>
    <w:rsid w:val="00844AA4"/>
    <w:rsid w:val="00846CB8"/>
    <w:rsid w:val="008471F8"/>
    <w:rsid w:val="0085226D"/>
    <w:rsid w:val="0085338F"/>
    <w:rsid w:val="0085752A"/>
    <w:rsid w:val="00863D4D"/>
    <w:rsid w:val="008654C4"/>
    <w:rsid w:val="008730EC"/>
    <w:rsid w:val="0087733F"/>
    <w:rsid w:val="0087751C"/>
    <w:rsid w:val="00884836"/>
    <w:rsid w:val="00884B47"/>
    <w:rsid w:val="00887643"/>
    <w:rsid w:val="008958E2"/>
    <w:rsid w:val="008A07EF"/>
    <w:rsid w:val="008A0DE2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7DE6"/>
    <w:rsid w:val="008F7E93"/>
    <w:rsid w:val="009013E9"/>
    <w:rsid w:val="00905517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4916"/>
    <w:rsid w:val="00950651"/>
    <w:rsid w:val="00954F84"/>
    <w:rsid w:val="00961130"/>
    <w:rsid w:val="009707CE"/>
    <w:rsid w:val="00970EFB"/>
    <w:rsid w:val="009727B8"/>
    <w:rsid w:val="00974E5C"/>
    <w:rsid w:val="00977B2A"/>
    <w:rsid w:val="00987347"/>
    <w:rsid w:val="00991255"/>
    <w:rsid w:val="009961DF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6539"/>
    <w:rsid w:val="00A51B5D"/>
    <w:rsid w:val="00A56A37"/>
    <w:rsid w:val="00A600E4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2718"/>
    <w:rsid w:val="00AC52FC"/>
    <w:rsid w:val="00AD6B44"/>
    <w:rsid w:val="00AE43E0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9DD"/>
    <w:rsid w:val="00B166D8"/>
    <w:rsid w:val="00B2741C"/>
    <w:rsid w:val="00B349B9"/>
    <w:rsid w:val="00B3538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7B3C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73EE"/>
    <w:rsid w:val="00BD74B8"/>
    <w:rsid w:val="00BE1CC2"/>
    <w:rsid w:val="00BE51BC"/>
    <w:rsid w:val="00BF5239"/>
    <w:rsid w:val="00BF74EC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34F7"/>
    <w:rsid w:val="00CD4C25"/>
    <w:rsid w:val="00CD5D83"/>
    <w:rsid w:val="00CE0C2A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33319"/>
    <w:rsid w:val="00D3417C"/>
    <w:rsid w:val="00D36D33"/>
    <w:rsid w:val="00D40411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0BEA"/>
    <w:rsid w:val="00DA07F6"/>
    <w:rsid w:val="00DA399D"/>
    <w:rsid w:val="00DA65F5"/>
    <w:rsid w:val="00DD1698"/>
    <w:rsid w:val="00DD5C4E"/>
    <w:rsid w:val="00DE22D4"/>
    <w:rsid w:val="00DE4A54"/>
    <w:rsid w:val="00DE66C9"/>
    <w:rsid w:val="00DE719D"/>
    <w:rsid w:val="00DE7941"/>
    <w:rsid w:val="00E00CF7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67E7C"/>
    <w:rsid w:val="00E73EF7"/>
    <w:rsid w:val="00E74E61"/>
    <w:rsid w:val="00E76995"/>
    <w:rsid w:val="00E771D9"/>
    <w:rsid w:val="00E8046C"/>
    <w:rsid w:val="00E8338D"/>
    <w:rsid w:val="00E85902"/>
    <w:rsid w:val="00E8631C"/>
    <w:rsid w:val="00E956D3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3FC3"/>
    <w:rsid w:val="00EE7896"/>
    <w:rsid w:val="00EE7A3B"/>
    <w:rsid w:val="00EF2DF6"/>
    <w:rsid w:val="00EF37D8"/>
    <w:rsid w:val="00EF74A4"/>
    <w:rsid w:val="00F002AC"/>
    <w:rsid w:val="00F011ED"/>
    <w:rsid w:val="00F130C1"/>
    <w:rsid w:val="00F16755"/>
    <w:rsid w:val="00F20F7C"/>
    <w:rsid w:val="00F26E6A"/>
    <w:rsid w:val="00F30A37"/>
    <w:rsid w:val="00F31F1C"/>
    <w:rsid w:val="00F33C37"/>
    <w:rsid w:val="00F35E31"/>
    <w:rsid w:val="00F36EE6"/>
    <w:rsid w:val="00F4193C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A4B9-5A6C-48C2-ACF0-E392E5B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847</Words>
  <Characters>10528</Characters>
  <Application>Microsoft Office Word</Application>
  <DocSecurity>2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10</cp:revision>
  <cp:lastPrinted>2023-04-06T11:54:00Z</cp:lastPrinted>
  <dcterms:created xsi:type="dcterms:W3CDTF">2023-09-14T10:11:00Z</dcterms:created>
  <dcterms:modified xsi:type="dcterms:W3CDTF">2023-09-14T11:22:00Z</dcterms:modified>
</cp:coreProperties>
</file>